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8D0D3D">
            <w:pPr>
              <w:jc w:val="center"/>
            </w:pPr>
            <w:bookmarkStart w:id="0" w:name="ТекстовоеПоле7"/>
            <w:r>
              <w:t>1</w:t>
            </w:r>
            <w:r w:rsidR="008D0D3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E1488F">
              <w:t>8</w:t>
            </w:r>
            <w:r w:rsidR="00686BD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86BD5" w:rsidRPr="007C1E5D" w:rsidRDefault="00686BD5" w:rsidP="00686BD5">
      <w:pPr>
        <w:pStyle w:val="ConsPlusTitle"/>
        <w:widowControl/>
        <w:ind w:right="4676"/>
        <w:jc w:val="both"/>
        <w:outlineLvl w:val="0"/>
        <w:rPr>
          <w:b w:val="0"/>
          <w:sz w:val="26"/>
          <w:szCs w:val="26"/>
        </w:rPr>
      </w:pPr>
      <w:r w:rsidRPr="007C1E5D">
        <w:rPr>
          <w:b w:val="0"/>
          <w:sz w:val="26"/>
          <w:szCs w:val="26"/>
        </w:rPr>
        <w:t xml:space="preserve">О </w:t>
      </w:r>
      <w:r>
        <w:rPr>
          <w:b w:val="0"/>
          <w:sz w:val="26"/>
          <w:szCs w:val="26"/>
        </w:rPr>
        <w:t>завершении производства земляных работ на территории МО "Городской округ "Город Нарьян-Мар"</w:t>
      </w:r>
    </w:p>
    <w:p w:rsidR="00686BD5" w:rsidRDefault="00686BD5" w:rsidP="00686BD5">
      <w:pPr>
        <w:jc w:val="both"/>
        <w:rPr>
          <w:sz w:val="26"/>
          <w:szCs w:val="26"/>
        </w:rPr>
      </w:pPr>
    </w:p>
    <w:p w:rsidR="00686BD5" w:rsidRDefault="00686BD5" w:rsidP="00686BD5">
      <w:pPr>
        <w:jc w:val="both"/>
        <w:rPr>
          <w:sz w:val="26"/>
          <w:szCs w:val="26"/>
        </w:rPr>
      </w:pPr>
    </w:p>
    <w:p w:rsidR="00686BD5" w:rsidRPr="00B53C6D" w:rsidRDefault="00686BD5" w:rsidP="00686BD5">
      <w:pPr>
        <w:jc w:val="both"/>
        <w:rPr>
          <w:sz w:val="26"/>
          <w:szCs w:val="26"/>
        </w:rPr>
      </w:pPr>
    </w:p>
    <w:p w:rsidR="00686BD5" w:rsidRPr="00B53C6D" w:rsidRDefault="00686BD5" w:rsidP="00686B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едстоящим наступлением периода отрицательных температур наружного воздуха, в целях обеспечения сохранности подземных коммуникаций Администрация МО "Городской округ "Город Нарьян-Мар" </w:t>
      </w:r>
    </w:p>
    <w:p w:rsidR="00686BD5" w:rsidRDefault="00686BD5" w:rsidP="00686BD5">
      <w:pPr>
        <w:ind w:firstLine="709"/>
        <w:jc w:val="both"/>
        <w:rPr>
          <w:sz w:val="26"/>
          <w:szCs w:val="26"/>
        </w:rPr>
      </w:pPr>
    </w:p>
    <w:p w:rsidR="00686BD5" w:rsidRDefault="00686BD5" w:rsidP="00686BD5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686BD5" w:rsidRDefault="00686BD5" w:rsidP="00686BD5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686BD5" w:rsidRPr="00746BDF" w:rsidRDefault="00686BD5" w:rsidP="00686BD5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м и физическим лицам на территории МО "Городской округ</w:t>
      </w:r>
      <w:r w:rsidR="003F6DCF"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Город Нарьян-Мар" в срок до 15 ноября 2016 года завершить производство всех земляных работ по прокладке внешних (внеплощадочных) инженерных сетей </w:t>
      </w:r>
      <w:r w:rsidR="003F6DC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на территории города Нарьян-Мара и закрыть ранее выданные разрешения (ордера) на производство земляных работ в установленном порядке.</w:t>
      </w:r>
    </w:p>
    <w:p w:rsidR="00686BD5" w:rsidRDefault="00686BD5" w:rsidP="00686BD5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строительства, ЖКХ и градостроительной деятельности Администрации МО "Городской округ</w:t>
      </w:r>
      <w:r w:rsidR="003F6DCF"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Город Нарьян-Мар" прекратить выдачу и продление разрешений (ордеров) на производство земляных работ на период </w:t>
      </w:r>
      <w:r w:rsidR="003F6DC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с 15 ноября 2016 года по 15 мая 201</w:t>
      </w:r>
      <w:r w:rsidR="003F6DCF">
        <w:rPr>
          <w:sz w:val="26"/>
          <w:szCs w:val="26"/>
        </w:rPr>
        <w:t>7</w:t>
      </w:r>
      <w:r>
        <w:rPr>
          <w:sz w:val="26"/>
          <w:szCs w:val="26"/>
        </w:rPr>
        <w:t xml:space="preserve"> года.</w:t>
      </w:r>
    </w:p>
    <w:p w:rsidR="00686BD5" w:rsidRDefault="00686BD5" w:rsidP="00686BD5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</w:t>
      </w:r>
      <w:r w:rsidR="003F6DC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начальника</w:t>
      </w:r>
      <w:r w:rsidRPr="00A03466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строительства, ЖКХ и градостроительной деятельности Администрации МО "Городской округ</w:t>
      </w:r>
      <w:r w:rsidR="003F6DCF">
        <w:rPr>
          <w:sz w:val="26"/>
          <w:szCs w:val="26"/>
        </w:rPr>
        <w:t xml:space="preserve"> "Город Нарьян-Мар" А.В.</w:t>
      </w:r>
      <w:r>
        <w:rPr>
          <w:sz w:val="26"/>
          <w:szCs w:val="26"/>
        </w:rPr>
        <w:t>Гончарова.</w:t>
      </w:r>
    </w:p>
    <w:p w:rsidR="00686BD5" w:rsidRPr="00AA2128" w:rsidRDefault="00686BD5" w:rsidP="00686BD5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86BD5" w:rsidRDefault="00686BD5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C7B2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C7B23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7A" w:rsidRDefault="0036417A" w:rsidP="00693317">
      <w:r>
        <w:separator/>
      </w:r>
    </w:p>
  </w:endnote>
  <w:endnote w:type="continuationSeparator" w:id="0">
    <w:p w:rsidR="0036417A" w:rsidRDefault="0036417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7A" w:rsidRDefault="0036417A" w:rsidP="00693317">
      <w:r>
        <w:separator/>
      </w:r>
    </w:p>
  </w:footnote>
  <w:footnote w:type="continuationSeparator" w:id="0">
    <w:p w:rsidR="0036417A" w:rsidRDefault="0036417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46B3F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159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925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6DCF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6BD5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3F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B098-4CF4-496B-A65C-3171F4F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17T08:45:00Z</cp:lastPrinted>
  <dcterms:created xsi:type="dcterms:W3CDTF">2016-10-17T08:47:00Z</dcterms:created>
  <dcterms:modified xsi:type="dcterms:W3CDTF">2016-10-17T08:47:00Z</dcterms:modified>
</cp:coreProperties>
</file>